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FD7B909" w:rsidR="00600E1F" w:rsidRPr="00E40C0E" w:rsidRDefault="009C229C" w:rsidP="00E40C0E">
      <w:pPr>
        <w:spacing w:before="180" w:after="60" w:line="240" w:lineRule="auto"/>
        <w:jc w:val="center"/>
        <w:rPr>
          <w:b/>
          <w:sz w:val="28"/>
        </w:rPr>
      </w:pPr>
      <w:r w:rsidRPr="00FA74BB">
        <w:rPr>
          <w:b/>
          <w:sz w:val="28"/>
        </w:rPr>
        <w:t>„</w:t>
      </w:r>
      <w:r w:rsidR="000371B9">
        <w:rPr>
          <w:b/>
          <w:sz w:val="28"/>
        </w:rPr>
        <w:t>Rozvoj a z</w:t>
      </w:r>
      <w:r w:rsidR="00600E1F" w:rsidRPr="00E40C0E">
        <w:rPr>
          <w:b/>
          <w:sz w:val="28"/>
        </w:rPr>
        <w:t xml:space="preserve">výšení </w:t>
      </w:r>
      <w:r w:rsidR="000371B9">
        <w:rPr>
          <w:b/>
          <w:sz w:val="28"/>
        </w:rPr>
        <w:t xml:space="preserve">úrovně </w:t>
      </w:r>
      <w:r w:rsidR="00600E1F" w:rsidRPr="00E40C0E">
        <w:rPr>
          <w:b/>
          <w:sz w:val="28"/>
        </w:rPr>
        <w:t>kybernetické bezpečnosti ve vybraných organizacích zřizovaných Zlínským krajem“</w:t>
      </w:r>
    </w:p>
    <w:p w14:paraId="3B6987DE" w14:textId="4EF4E434" w:rsidR="00D92DA2" w:rsidRPr="00FA74BB" w:rsidRDefault="009D02A4" w:rsidP="00FA74BB">
      <w:pPr>
        <w:jc w:val="center"/>
        <w:rPr>
          <w:b/>
          <w:sz w:val="28"/>
        </w:rPr>
      </w:pPr>
      <w:r w:rsidRPr="009D02A4">
        <w:rPr>
          <w:b/>
          <w:sz w:val="28"/>
        </w:rPr>
        <w:t>D/3497/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4A7E80EC" w:rsidR="009C229C" w:rsidRPr="00FA74BB" w:rsidRDefault="00BB3066" w:rsidP="00426AE7">
      <w:pPr>
        <w:spacing w:after="0"/>
        <w:rPr>
          <w:b/>
        </w:rPr>
      </w:pPr>
      <w:r>
        <w:rPr>
          <w:b/>
        </w:rPr>
        <w:t>SPŠ stavební Valašské Meziříčí</w:t>
      </w:r>
      <w:r w:rsidR="009C229C" w:rsidRPr="00BB3066">
        <w:rPr>
          <w:b/>
        </w:rPr>
        <w:t>,</w:t>
      </w:r>
      <w:r w:rsidR="009C229C" w:rsidRPr="00FA74BB">
        <w:rPr>
          <w:b/>
        </w:rPr>
        <w:t xml:space="preserve"> příspěvková organizace</w:t>
      </w:r>
    </w:p>
    <w:p w14:paraId="78F8360B" w14:textId="23C8B3F0" w:rsidR="009C229C" w:rsidRDefault="009C229C" w:rsidP="00426AE7">
      <w:pPr>
        <w:spacing w:after="0"/>
      </w:pPr>
      <w:r>
        <w:t>se sídlem</w:t>
      </w:r>
      <w:r w:rsidR="00BB3066">
        <w:t xml:space="preserve"> 757 01 Valašské Meziříčí, Máchova 628/10</w:t>
      </w:r>
    </w:p>
    <w:p w14:paraId="653E2F11" w14:textId="7E01C764" w:rsidR="009C229C" w:rsidRDefault="009C229C" w:rsidP="00426AE7">
      <w:pPr>
        <w:spacing w:after="0"/>
      </w:pPr>
      <w:r>
        <w:t>IČ</w:t>
      </w:r>
      <w:r w:rsidR="37DDD029">
        <w:t>O</w:t>
      </w:r>
      <w:r w:rsidR="00BB3066">
        <w:t xml:space="preserve"> 00843491</w:t>
      </w:r>
    </w:p>
    <w:p w14:paraId="1DA08EBF" w14:textId="278051CA" w:rsidR="009C229C" w:rsidRDefault="009C229C" w:rsidP="00426AE7">
      <w:pPr>
        <w:spacing w:after="0"/>
      </w:pPr>
      <w:r>
        <w:t>zastoupená</w:t>
      </w:r>
      <w:r w:rsidR="00BB3066">
        <w:t xml:space="preserve"> Ing. Jindrou Mikuláštíkovou, MBA, ředitelkou</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04BB27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w:t>
      </w:r>
      <w:r w:rsidR="000371B9">
        <w:t xml:space="preserve">Rozvoj a zvýšení úrovně </w:t>
      </w:r>
      <w:r w:rsidRPr="00671F68">
        <w:t>kybernetické bezpečnosti ve vybraných organizacích zřizovaných Zlínským krajem“</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7CDC9D05" w14:textId="4F404C5E" w:rsidR="00671F68"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xml:space="preserve">, a to: </w:t>
      </w:r>
      <w:r w:rsidR="00D272A4">
        <w:t>xxxx</w:t>
      </w:r>
      <w:r w:rsidR="00406D62">
        <w:t>, telefon</w:t>
      </w:r>
      <w:r w:rsidR="00F25753">
        <w:t>:</w:t>
      </w:r>
      <w:r w:rsidR="00406D62">
        <w:t xml:space="preserve"> </w:t>
      </w:r>
      <w:r w:rsidR="00D272A4">
        <w:t>xxxxx</w:t>
      </w:r>
      <w:r w:rsidR="00F25753">
        <w:t xml:space="preserve">, </w:t>
      </w:r>
      <w:r w:rsidR="00406D62">
        <w:t>e-mailová adresa</w:t>
      </w:r>
      <w:r w:rsidR="00F25753">
        <w:t>:</w:t>
      </w:r>
      <w:r w:rsidR="00BB3066">
        <w:t xml:space="preserve"> </w:t>
      </w:r>
      <w:r w:rsidR="00D272A4">
        <w:t>xxxxx</w:t>
      </w:r>
      <w:bookmarkStart w:id="0" w:name="_GoBack"/>
      <w:bookmarkEnd w:id="0"/>
      <w:r w:rsidR="008C4E93">
        <w:t>. Veškeré</w:t>
      </w:r>
      <w:r w:rsidR="00672007">
        <w:t xml:space="preserve"> změny informací/údajů uvedených shora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w:t>
      </w:r>
      <w:r w:rsidRPr="00494974">
        <w:rPr>
          <w:snapToGrid w:val="0"/>
        </w:rPr>
        <w:lastRenderedPageBreak/>
        <w:t xml:space="preserve">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66406EFA"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000371B9">
        <w:t>4</w:t>
      </w:r>
      <w:r w:rsidRPr="00426AE7">
        <w:t>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1"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2"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těchto smluv a o registru smluv (zákon o registru smluv), ve znění pozdějších předpisů. Smluvní strany se dohodly, že </w:t>
      </w:r>
      <w:r>
        <w:t>kraj</w:t>
      </w:r>
      <w:r w:rsidRPr="004164CC">
        <w:t xml:space="preserve"> v </w:t>
      </w:r>
      <w:r w:rsidRPr="001416EE">
        <w:t xml:space="preserve">zákonné lhůtě odešle tuto smlouvu k řádnému </w:t>
      </w:r>
      <w:r w:rsidRPr="001416EE">
        <w:lastRenderedPageBreak/>
        <w:t>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32756020"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D71FC4">
        <w:rPr>
          <w:rFonts w:cs="Arial"/>
        </w:rPr>
        <w:t>:</w:t>
      </w:r>
      <w:r w:rsidR="00D71FC4">
        <w:rPr>
          <w:rFonts w:cs="Arial"/>
        </w:rPr>
        <w:tab/>
        <w:t>17. 4. 2023, 0402/R10/23</w:t>
      </w:r>
      <w:r w:rsidR="00D71FC4">
        <w:rPr>
          <w:i/>
        </w:rPr>
        <w:t xml:space="preserve">    </w:t>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23BA8F79" w:rsidR="00192A6F" w:rsidRDefault="00192A6F" w:rsidP="00E40C0E">
      <w:pPr>
        <w:jc w:val="both"/>
      </w:pPr>
      <w:r>
        <w:t>V…………………………..dne…………...</w:t>
      </w:r>
      <w:r w:rsidR="002778BC">
        <w:tab/>
      </w:r>
      <w:r w:rsidR="002778BC">
        <w:tab/>
      </w:r>
      <w:r w:rsidR="002778BC">
        <w:tab/>
      </w:r>
      <w:r w:rsidR="002778BC">
        <w:tab/>
      </w:r>
      <w:r>
        <w:t>V ……………………………..dne…………….</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2A7E0070" w:rsidR="00192A6F" w:rsidRDefault="00192A6F" w:rsidP="00646665">
      <w:pPr>
        <w:spacing w:after="0" w:line="240" w:lineRule="auto"/>
        <w:jc w:val="both"/>
      </w:pPr>
      <w:r>
        <w:t xml:space="preserve">……………………………………………….. </w:t>
      </w:r>
      <w:r w:rsidR="002778BC">
        <w:tab/>
      </w:r>
      <w:r w:rsidR="002778BC">
        <w:tab/>
      </w:r>
      <w:r w:rsidR="002778BC">
        <w:tab/>
      </w:r>
      <w:r w:rsidR="002778BC">
        <w:tab/>
      </w:r>
      <w:r>
        <w:t>…………………………………………………….</w:t>
      </w:r>
    </w:p>
    <w:p w14:paraId="6B26CA28" w14:textId="31637B48" w:rsidR="002778BC" w:rsidRDefault="00BC0058" w:rsidP="002778BC">
      <w:pPr>
        <w:spacing w:after="0" w:line="240" w:lineRule="auto"/>
        <w:jc w:val="both"/>
      </w:pPr>
      <w:r>
        <w:t>Ing. Martin Kobzáň</w:t>
      </w:r>
      <w:r w:rsidR="002778BC">
        <w:tab/>
      </w:r>
      <w:r w:rsidR="002778BC">
        <w:tab/>
      </w:r>
      <w:r w:rsidR="002778BC">
        <w:tab/>
      </w:r>
      <w:r w:rsidR="002778BC">
        <w:tab/>
      </w:r>
      <w:r w:rsidR="002778BC">
        <w:tab/>
      </w:r>
      <w:r w:rsidR="002778BC">
        <w:tab/>
        <w:t xml:space="preserve">Ing. Jindra Mikuláštíková, MBA, </w:t>
      </w:r>
    </w:p>
    <w:p w14:paraId="7AD422B4" w14:textId="7543EF1B" w:rsidR="00192A6F" w:rsidRDefault="002778BC" w:rsidP="002778BC">
      <w:pPr>
        <w:spacing w:after="0" w:line="240" w:lineRule="auto"/>
        <w:jc w:val="both"/>
      </w:pPr>
      <w:r>
        <w:t>vedoucí Odboru řízení dotačních projektů</w:t>
      </w:r>
      <w:r>
        <w:tab/>
      </w:r>
      <w:r>
        <w:tab/>
      </w:r>
      <w:r>
        <w:tab/>
        <w:t>ředitelka</w:t>
      </w:r>
    </w:p>
    <w:p w14:paraId="5C329C48" w14:textId="43991DFF" w:rsidR="00600E1F" w:rsidRDefault="00BC0058" w:rsidP="00E57CCF">
      <w:pPr>
        <w:spacing w:after="0" w:line="240" w:lineRule="auto"/>
        <w:jc w:val="both"/>
      </w:pPr>
      <w:r>
        <w:t xml:space="preserve">na základě </w:t>
      </w:r>
      <w:r w:rsidRPr="002778BC">
        <w:t>p</w:t>
      </w:r>
      <w:r w:rsidR="00432496" w:rsidRPr="002778BC">
        <w:t>ověření</w:t>
      </w:r>
      <w:r w:rsidRPr="002778BC">
        <w:t xml:space="preserve"> ze dne</w:t>
      </w:r>
      <w:r w:rsidR="00E6792A" w:rsidRPr="002778BC">
        <w:t xml:space="preserve"> </w:t>
      </w:r>
      <w:r w:rsidR="002778BC" w:rsidRPr="002778BC">
        <w:t>25</w:t>
      </w:r>
      <w:r w:rsidR="00432496" w:rsidRPr="002778BC">
        <w:t xml:space="preserve">. </w:t>
      </w:r>
      <w:r w:rsidR="002778BC" w:rsidRPr="002778BC">
        <w:t>4</w:t>
      </w:r>
      <w:r w:rsidR="00432496" w:rsidRPr="002778BC">
        <w:t>.</w:t>
      </w:r>
      <w:r w:rsidR="00E6792A" w:rsidRPr="002778BC">
        <w:t xml:space="preserve"> </w:t>
      </w:r>
      <w:r w:rsidRPr="002778BC">
        <w:t>20</w:t>
      </w:r>
      <w:r w:rsidR="00406D62" w:rsidRPr="002778BC">
        <w:t>23</w:t>
      </w:r>
    </w:p>
    <w:p w14:paraId="64209D4C" w14:textId="71E9A611" w:rsidR="009D02A4" w:rsidRDefault="009D02A4" w:rsidP="00E57CCF">
      <w:pPr>
        <w:spacing w:after="0" w:line="240" w:lineRule="auto"/>
        <w:jc w:val="both"/>
      </w:pPr>
    </w:p>
    <w:p w14:paraId="2B94D97B" w14:textId="615CA5CE" w:rsidR="009D02A4" w:rsidRDefault="009D02A4" w:rsidP="00E57CCF">
      <w:pPr>
        <w:spacing w:after="0" w:line="240" w:lineRule="auto"/>
        <w:jc w:val="both"/>
      </w:pPr>
    </w:p>
    <w:p w14:paraId="3A51B5D0" w14:textId="051B0AB0" w:rsidR="009D02A4" w:rsidRDefault="009D02A4" w:rsidP="00E57CCF">
      <w:pPr>
        <w:spacing w:after="0" w:line="240" w:lineRule="auto"/>
        <w:jc w:val="both"/>
      </w:pPr>
      <w:r>
        <w:t>zkontroloval:</w:t>
      </w:r>
    </w:p>
    <w:sectPr w:rsidR="009D02A4">
      <w:headerReference w:type="default" r:id="rId13"/>
      <w:footerReference w:type="default" r:id="rId1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B03D7" w16cid:durableId="27CCEF00"/>
  <w16cid:commentId w16cid:paraId="15F6AB95" w16cid:durableId="27CCEF01"/>
  <w16cid:commentId w16cid:paraId="2180F97A" w16cid:durableId="27CCEF02"/>
  <w16cid:commentId w16cid:paraId="423F8FF2" w16cid:durableId="5F01EF17"/>
  <w16cid:commentId w16cid:paraId="2F513054" w16cid:durableId="27CCEF04"/>
  <w16cid:commentId w16cid:paraId="11A52992" w16cid:durableId="27CCEF05"/>
  <w16cid:commentId w16cid:paraId="58F33848" w16cid:durableId="27CCEF06"/>
  <w16cid:commentId w16cid:paraId="62572717" w16cid:durableId="27CCEF07"/>
  <w16cid:commentId w16cid:paraId="1DBD7171" w16cid:durableId="27CCEF08"/>
  <w16cid:commentId w16cid:paraId="65955342" w16cid:durableId="27CCEF09"/>
  <w16cid:commentId w16cid:paraId="38625921" w16cid:durableId="27CCEF0A"/>
  <w16cid:commentId w16cid:paraId="0FC199BD" w16cid:durableId="488BFAB9"/>
  <w16cid:commentId w16cid:paraId="50A2667A" w16cid:durableId="27CCEF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E7941" w14:textId="77777777" w:rsidR="00443D4E" w:rsidRDefault="00443D4E" w:rsidP="00BC0058">
      <w:pPr>
        <w:spacing w:after="0" w:line="240" w:lineRule="auto"/>
      </w:pPr>
      <w:r>
        <w:separator/>
      </w:r>
    </w:p>
  </w:endnote>
  <w:endnote w:type="continuationSeparator" w:id="0">
    <w:p w14:paraId="42A28705" w14:textId="77777777" w:rsidR="00443D4E" w:rsidRDefault="00443D4E" w:rsidP="00BC0058">
      <w:pPr>
        <w:spacing w:after="0" w:line="240" w:lineRule="auto"/>
      </w:pPr>
      <w:r>
        <w:continuationSeparator/>
      </w:r>
    </w:p>
  </w:endnote>
  <w:endnote w:type="continuationNotice" w:id="1">
    <w:p w14:paraId="7A47A764" w14:textId="77777777" w:rsidR="00443D4E" w:rsidRDefault="00443D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412D4E91"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D272A4">
      <w:rPr>
        <w:rFonts w:cs="Arial"/>
        <w:bCs/>
        <w:noProof/>
      </w:rPr>
      <w:t>1</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D272A4">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FFD5F" w14:textId="77777777" w:rsidR="00443D4E" w:rsidRDefault="00443D4E" w:rsidP="00BC0058">
      <w:pPr>
        <w:spacing w:after="0" w:line="240" w:lineRule="auto"/>
      </w:pPr>
      <w:r>
        <w:separator/>
      </w:r>
    </w:p>
  </w:footnote>
  <w:footnote w:type="continuationSeparator" w:id="0">
    <w:p w14:paraId="3FB336CD" w14:textId="77777777" w:rsidR="00443D4E" w:rsidRDefault="00443D4E" w:rsidP="00BC0058">
      <w:pPr>
        <w:spacing w:after="0" w:line="240" w:lineRule="auto"/>
      </w:pPr>
      <w:r>
        <w:continuationSeparator/>
      </w:r>
    </w:p>
  </w:footnote>
  <w:footnote w:type="continuationNotice" w:id="1">
    <w:p w14:paraId="0B4C5FD8" w14:textId="77777777" w:rsidR="00443D4E" w:rsidRDefault="00443D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1B9"/>
    <w:rsid w:val="00037D7F"/>
    <w:rsid w:val="00066310"/>
    <w:rsid w:val="00081CFC"/>
    <w:rsid w:val="000A0AA0"/>
    <w:rsid w:val="000B0E25"/>
    <w:rsid w:val="000D3736"/>
    <w:rsid w:val="000E13D5"/>
    <w:rsid w:val="000F5193"/>
    <w:rsid w:val="00121D8C"/>
    <w:rsid w:val="001259A9"/>
    <w:rsid w:val="001416EE"/>
    <w:rsid w:val="00192A6F"/>
    <w:rsid w:val="001A232B"/>
    <w:rsid w:val="001C31EA"/>
    <w:rsid w:val="001D2A6F"/>
    <w:rsid w:val="00204DC9"/>
    <w:rsid w:val="00231593"/>
    <w:rsid w:val="00255583"/>
    <w:rsid w:val="0026221C"/>
    <w:rsid w:val="002778BC"/>
    <w:rsid w:val="00292012"/>
    <w:rsid w:val="002B6CEB"/>
    <w:rsid w:val="002C7DD9"/>
    <w:rsid w:val="002D098F"/>
    <w:rsid w:val="002E433B"/>
    <w:rsid w:val="002F42F4"/>
    <w:rsid w:val="002F698E"/>
    <w:rsid w:val="003563D8"/>
    <w:rsid w:val="0036595B"/>
    <w:rsid w:val="003A2110"/>
    <w:rsid w:val="003D2D58"/>
    <w:rsid w:val="003D4442"/>
    <w:rsid w:val="003D7558"/>
    <w:rsid w:val="0040132A"/>
    <w:rsid w:val="00406A05"/>
    <w:rsid w:val="00406D62"/>
    <w:rsid w:val="004164CC"/>
    <w:rsid w:val="00426AE7"/>
    <w:rsid w:val="0043007B"/>
    <w:rsid w:val="00432496"/>
    <w:rsid w:val="00433684"/>
    <w:rsid w:val="00443D4E"/>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F13F4"/>
    <w:rsid w:val="006F332D"/>
    <w:rsid w:val="006F719E"/>
    <w:rsid w:val="00744817"/>
    <w:rsid w:val="00776950"/>
    <w:rsid w:val="007B758C"/>
    <w:rsid w:val="007D2D3A"/>
    <w:rsid w:val="007F52FE"/>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02A4"/>
    <w:rsid w:val="009D2DE8"/>
    <w:rsid w:val="009F3036"/>
    <w:rsid w:val="009F7864"/>
    <w:rsid w:val="00A000D8"/>
    <w:rsid w:val="00A1136B"/>
    <w:rsid w:val="00A25D15"/>
    <w:rsid w:val="00A6283A"/>
    <w:rsid w:val="00A85026"/>
    <w:rsid w:val="00AC08D6"/>
    <w:rsid w:val="00B2255B"/>
    <w:rsid w:val="00B375A2"/>
    <w:rsid w:val="00B44264"/>
    <w:rsid w:val="00B64F70"/>
    <w:rsid w:val="00BA26D5"/>
    <w:rsid w:val="00BA3B4A"/>
    <w:rsid w:val="00BB3066"/>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272A4"/>
    <w:rsid w:val="00D53F27"/>
    <w:rsid w:val="00D646FE"/>
    <w:rsid w:val="00D71FC4"/>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linskykraj.cz"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r-zlinsky.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330414CD9F194097E189552EFF5CA4" ma:contentTypeVersion="11" ma:contentTypeDescription="Vytvoří nový dokument" ma:contentTypeScope="" ma:versionID="37818eb8d0197e71442644e8e1a5a899">
  <xsd:schema xmlns:xsd="http://www.w3.org/2001/XMLSchema" xmlns:xs="http://www.w3.org/2001/XMLSchema" xmlns:p="http://schemas.microsoft.com/office/2006/metadata/properties" xmlns:ns3="6844c560-6a7d-4bf2-8182-932cb50ea38f" xmlns:ns4="34150f1f-2587-4b66-b618-bb474c30dc47" targetNamespace="http://schemas.microsoft.com/office/2006/metadata/properties" ma:root="true" ma:fieldsID="ae26000db0a6e4c14169c3125a9660b1" ns3:_="" ns4:_="">
    <xsd:import namespace="6844c560-6a7d-4bf2-8182-932cb50ea38f"/>
    <xsd:import namespace="34150f1f-2587-4b66-b618-bb474c30dc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44c560-6a7d-4bf2-8182-932cb50e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150f1f-2587-4b66-b618-bb474c30dc47"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element name="SharingHintHash" ma:index="18"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purl.org/dc/elements/1.1/"/>
    <ds:schemaRef ds:uri="http://schemas.microsoft.com/office/infopath/2007/PartnerControls"/>
    <ds:schemaRef ds:uri="6844c560-6a7d-4bf2-8182-932cb50ea38f"/>
    <ds:schemaRef ds:uri="http://purl.org/dc/terms/"/>
    <ds:schemaRef ds:uri="http://schemas.microsoft.com/office/2006/metadata/properties"/>
    <ds:schemaRef ds:uri="34150f1f-2587-4b66-b618-bb474c30dc4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D1EF5F38-01FE-454A-8667-6779850AD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44c560-6a7d-4bf2-8182-932cb50ea38f"/>
    <ds:schemaRef ds:uri="34150f1f-2587-4b66-b618-bb474c30d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0AE9B8-7C34-4866-90CD-32EB32AA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05</Words>
  <Characters>9474</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2</cp:revision>
  <cp:lastPrinted>2017-12-04T07:57:00Z</cp:lastPrinted>
  <dcterms:created xsi:type="dcterms:W3CDTF">2023-05-17T06:18:00Z</dcterms:created>
  <dcterms:modified xsi:type="dcterms:W3CDTF">2023-05-1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30414CD9F194097E189552EFF5CA4</vt:lpwstr>
  </property>
  <property fmtid="{D5CDD505-2E9C-101B-9397-08002B2CF9AE}" pid="3" name="MediaServiceImageTags">
    <vt:lpwstr/>
  </property>
</Properties>
</file>